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73" w:rsidRDefault="00155A73">
      <w:pPr>
        <w:rPr>
          <w:rFonts w:eastAsia="微软雅黑"/>
          <w:b/>
          <w:color w:val="2F5496" w:themeColor="accent1" w:themeShade="BF"/>
          <w:sz w:val="32"/>
          <w:szCs w:val="32"/>
        </w:rPr>
      </w:pPr>
    </w:p>
    <w:p w:rsidR="004904B4" w:rsidRDefault="004904B4" w:rsidP="005C4E01">
      <w:pPr>
        <w:pStyle w:val="ae"/>
      </w:pPr>
    </w:p>
    <w:p w:rsidR="00155A73" w:rsidRDefault="006537B6">
      <w:pPr>
        <w:jc w:val="center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 xml:space="preserve">Grievance Application </w:t>
      </w:r>
      <w:r w:rsidR="00E70C13"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 xml:space="preserve">Form </w:t>
      </w:r>
    </w:p>
    <w:bookmarkEnd w:id="0"/>
    <w:p w:rsidR="00155A73" w:rsidRDefault="006537B6">
      <w:pPr>
        <w:jc w:val="right"/>
        <w:rPr>
          <w:rFonts w:ascii="Times New Roman" w:eastAsia="宋体" w:hAnsi="Times New Roman" w:cs="Times New Roman"/>
          <w:bCs/>
          <w:color w:val="222222"/>
          <w:lang w:val="nl-NL"/>
        </w:rPr>
      </w:pPr>
      <w:r>
        <w:rPr>
          <w:rFonts w:ascii="Times New Roman" w:eastAsia="宋体" w:hAnsi="Times New Roman" w:cs="Times New Roman"/>
          <w:b/>
          <w:bCs/>
          <w:color w:val="222222"/>
          <w:lang w:val="nl-NL"/>
        </w:rPr>
        <w:t xml:space="preserve">                                                                </w:t>
      </w:r>
      <w:r>
        <w:rPr>
          <w:rFonts w:ascii="Times New Roman" w:eastAsia="宋体" w:hAnsi="Times New Roman" w:cs="Times New Roman"/>
          <w:bCs/>
          <w:color w:val="222222"/>
        </w:rPr>
        <w:t>No.</w:t>
      </w:r>
      <w:r>
        <w:rPr>
          <w:rFonts w:ascii="Times New Roman" w:eastAsia="宋体" w:hAnsi="Times New Roman" w:cs="Times New Roman"/>
          <w:bCs/>
          <w:color w:val="222222"/>
          <w:lang w:val="nl-NL"/>
        </w:rPr>
        <w:t>_________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55A73">
        <w:trPr>
          <w:jc w:val="center"/>
        </w:trPr>
        <w:tc>
          <w:tcPr>
            <w:tcW w:w="9016" w:type="dxa"/>
            <w:gridSpan w:val="2"/>
            <w:shd w:val="clear" w:color="auto" w:fill="8EAADB" w:themeFill="accent1" w:themeFillTint="99"/>
          </w:tcPr>
          <w:p w:rsidR="00155A73" w:rsidRPr="009A2DB3" w:rsidRDefault="0065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</w:pPr>
            <w:r w:rsidRPr="009A2DB3">
              <w:rPr>
                <w:rFonts w:ascii="Times New Roman" w:eastAsia="宋体" w:hAnsi="Times New Roman" w:cs="Times New Roman"/>
                <w:b/>
                <w:color w:val="000000" w:themeColor="text1"/>
                <w:sz w:val="28"/>
                <w:szCs w:val="28"/>
              </w:rPr>
              <w:t>Applicant</w:t>
            </w:r>
          </w:p>
        </w:tc>
      </w:tr>
      <w:tr w:rsidR="00155A73">
        <w:trPr>
          <w:trHeight w:val="2068"/>
          <w:jc w:val="center"/>
        </w:trPr>
        <w:tc>
          <w:tcPr>
            <w:tcW w:w="4508" w:type="dxa"/>
            <w:shd w:val="clear" w:color="auto" w:fill="auto"/>
            <w:vAlign w:val="center"/>
          </w:tcPr>
          <w:p w:rsidR="00155A73" w:rsidRDefault="00E70C1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222222"/>
              </w:rPr>
              <w:t>Type</w:t>
            </w:r>
            <w:r w:rsidR="006537B6">
              <w:rPr>
                <w:rFonts w:ascii="Times New Roman" w:eastAsia="宋体" w:hAnsi="Times New Roman" w:cs="Times New Roman" w:hint="eastAsia"/>
                <w:b/>
                <w:bCs/>
                <w:color w:val="222222"/>
              </w:rPr>
              <w:t xml:space="preserve"> of the Applicant</w:t>
            </w:r>
          </w:p>
        </w:tc>
        <w:tc>
          <w:tcPr>
            <w:tcW w:w="4508" w:type="dxa"/>
            <w:vAlign w:val="center"/>
          </w:tcPr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  <w:lang w:val="nl-NL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bookmarkStart w:id="1" w:name="OLE_LINK1"/>
            <w:r>
              <w:rPr>
                <w:rFonts w:ascii="Times New Roman" w:eastAsia="宋体" w:hAnsi="Times New Roman" w:cs="Times New Roman" w:hint="eastAsia"/>
                <w:color w:val="222222"/>
              </w:rPr>
              <w:t>Enterprise</w:t>
            </w: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 xml:space="preserve"> 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ssessment organization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ssessor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Second-party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ssessment program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hird-party assessment program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Industrial initiative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Other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, please specify: </w:t>
            </w:r>
            <w:bookmarkEnd w:id="1"/>
          </w:p>
        </w:tc>
      </w:tr>
      <w:tr w:rsidR="00155A73">
        <w:trPr>
          <w:trHeight w:val="422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 w:rsidP="00490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</w:rPr>
            </w:pPr>
            <w:bookmarkStart w:id="2" w:name="_Hlk105834552"/>
            <w:r>
              <w:rPr>
                <w:rFonts w:ascii="Times New Roman" w:eastAsia="宋体" w:hAnsi="Times New Roman" w:cs="Times New Roman" w:hint="eastAsia"/>
                <w:b/>
                <w:color w:val="222222"/>
              </w:rPr>
              <w:t>Information</w:t>
            </w:r>
            <w:r w:rsidR="004904B4">
              <w:rPr>
                <w:rFonts w:ascii="Times New Roman" w:eastAsia="宋体" w:hAnsi="Times New Roman" w:cs="Times New Roman"/>
                <w:b/>
                <w:color w:val="222222"/>
              </w:rPr>
              <w:t xml:space="preserve"> of the applicant</w:t>
            </w:r>
          </w:p>
        </w:tc>
      </w:tr>
      <w:tr w:rsidR="00155A73">
        <w:trPr>
          <w:trHeight w:val="375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Name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Nationality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030A6" w:rsidP="00E70C1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Cs/>
                <w:color w:val="222222"/>
              </w:rPr>
            </w:pPr>
            <w:r>
              <w:rPr>
                <w:rFonts w:ascii="Times New Roman" w:eastAsia="宋体" w:hAnsi="Times New Roman" w:cs="Times New Roman"/>
                <w:bCs/>
                <w:color w:val="222222"/>
              </w:rPr>
              <w:t xml:space="preserve">Name of the organization that </w:t>
            </w:r>
            <w:r w:rsidR="00E70C13">
              <w:rPr>
                <w:rFonts w:ascii="Times New Roman" w:eastAsia="宋体" w:hAnsi="Times New Roman" w:cs="Times New Roman"/>
                <w:bCs/>
                <w:color w:val="222222"/>
              </w:rPr>
              <w:t>you work for</w:t>
            </w:r>
            <w:r w:rsidR="00E70C13">
              <w:rPr>
                <w:rFonts w:ascii="Times New Roman" w:eastAsia="宋体" w:hAnsi="Times New Roman" w:cs="Times New Roman"/>
                <w:bCs/>
                <w:color w:val="222222"/>
              </w:rPr>
              <w:t>：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Cs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>Registered address</w:t>
            </w:r>
            <w:r w:rsidR="004904B4">
              <w:rPr>
                <w:rFonts w:ascii="Times New Roman" w:eastAsia="宋体" w:hAnsi="Times New Roman" w:cs="Times New Roman"/>
                <w:bCs/>
                <w:color w:val="222222"/>
              </w:rPr>
              <w:t xml:space="preserve"> of the organization</w:t>
            </w: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4904B4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Cs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>Web</w:t>
            </w:r>
            <w:r w:rsidR="006537B6"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site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Cs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Position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Postal address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Email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Tel.: </w:t>
            </w:r>
          </w:p>
        </w:tc>
      </w:tr>
      <w:tr w:rsidR="00155A73">
        <w:trPr>
          <w:trHeight w:val="374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Mobile: </w:t>
            </w:r>
          </w:p>
        </w:tc>
      </w:tr>
      <w:bookmarkEnd w:id="2"/>
      <w:tr w:rsidR="00155A73">
        <w:trPr>
          <w:jc w:val="center"/>
        </w:trPr>
        <w:tc>
          <w:tcPr>
            <w:tcW w:w="9016" w:type="dxa"/>
            <w:gridSpan w:val="2"/>
            <w:shd w:val="clear" w:color="auto" w:fill="A8D08D" w:themeFill="accent6" w:themeFillTint="99"/>
          </w:tcPr>
          <w:p w:rsidR="00155A73" w:rsidRPr="009A2DB3" w:rsidRDefault="004904B4" w:rsidP="00490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</w:pPr>
            <w:r w:rsidRPr="009A2DB3"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  <w:t xml:space="preserve">Grievance object  </w:t>
            </w:r>
          </w:p>
        </w:tc>
      </w:tr>
      <w:tr w:rsidR="00155A73">
        <w:trPr>
          <w:trHeight w:val="2078"/>
          <w:jc w:val="center"/>
        </w:trPr>
        <w:tc>
          <w:tcPr>
            <w:tcW w:w="4508" w:type="dxa"/>
            <w:vAlign w:val="center"/>
          </w:tcPr>
          <w:p w:rsidR="00155A73" w:rsidRDefault="004904B4" w:rsidP="004904B4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/>
                <w:color w:val="2222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222222"/>
              </w:rPr>
              <w:t>Type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222222"/>
              </w:rPr>
              <w:t xml:space="preserve"> of the 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</w:rPr>
              <w:t>g</w:t>
            </w:r>
            <w:r w:rsidRPr="004904B4">
              <w:rPr>
                <w:rFonts w:ascii="Times New Roman" w:eastAsia="宋体" w:hAnsi="Times New Roman" w:cs="Times New Roman"/>
                <w:b/>
                <w:bCs/>
                <w:color w:val="222222"/>
              </w:rPr>
              <w:t xml:space="preserve">rievance object  </w:t>
            </w:r>
          </w:p>
        </w:tc>
        <w:tc>
          <w:tcPr>
            <w:tcW w:w="4508" w:type="dxa"/>
            <w:vAlign w:val="center"/>
          </w:tcPr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  <w:lang w:val="nl-NL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</w:t>
            </w: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Enterprise</w:t>
            </w: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 xml:space="preserve"> 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ssessment organization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ssessor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econd-party assessment program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hird-party assessment program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Industrial initiative</w:t>
            </w:r>
          </w:p>
          <w:p w:rsidR="00155A73" w:rsidRDefault="006537B6">
            <w:pPr>
              <w:snapToGrid w:val="0"/>
              <w:spacing w:after="0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  <w:lang w:val="nl-NL"/>
              </w:rPr>
              <w:t>（）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Other, please specify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Pr="004904B4" w:rsidRDefault="006537B6" w:rsidP="004904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222222"/>
              </w:rPr>
              <w:t>Information</w:t>
            </w:r>
            <w:r w:rsidR="004904B4">
              <w:rPr>
                <w:rFonts w:ascii="Times New Roman" w:eastAsia="宋体" w:hAnsi="Times New Roman" w:cs="Times New Roman"/>
                <w:b/>
                <w:color w:val="222222"/>
              </w:rPr>
              <w:t xml:space="preserve"> </w:t>
            </w:r>
            <w:r w:rsidR="004904B4" w:rsidRPr="004904B4">
              <w:rPr>
                <w:rFonts w:ascii="Times New Roman" w:eastAsia="宋体" w:hAnsi="Times New Roman" w:cs="Times New Roman"/>
                <w:b/>
                <w:color w:val="222222"/>
              </w:rPr>
              <w:t>of the</w:t>
            </w:r>
            <w:r w:rsidR="004904B4">
              <w:rPr>
                <w:rFonts w:ascii="Times New Roman" w:eastAsia="宋体" w:hAnsi="Times New Roman" w:cs="Times New Roman"/>
                <w:b/>
                <w:color w:val="222222"/>
              </w:rPr>
              <w:t xml:space="preserve"> gr</w:t>
            </w:r>
            <w:r w:rsidR="004904B4" w:rsidRPr="004904B4">
              <w:rPr>
                <w:rFonts w:ascii="Times New Roman" w:eastAsia="宋体" w:hAnsi="Times New Roman" w:cs="Times New Roman"/>
                <w:b/>
                <w:color w:val="222222"/>
              </w:rPr>
              <w:t>ievance object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Organization name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Registered address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030A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>Web</w:t>
            </w:r>
            <w:r w:rsidR="006537B6"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site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7B706F" w:rsidP="007B706F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>Contact</w:t>
            </w:r>
            <w:r>
              <w:rPr>
                <w:rFonts w:ascii="Times New Roman" w:eastAsia="宋体" w:hAnsi="Times New Roman" w:cs="Times New Roman"/>
                <w:bCs/>
                <w:color w:val="222222"/>
              </w:rPr>
              <w:t xml:space="preserve"> name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bCs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Contact </w:t>
            </w:r>
            <w:r>
              <w:rPr>
                <w:rFonts w:ascii="Times New Roman" w:eastAsia="宋体" w:hAnsi="Times New Roman" w:cs="Times New Roman" w:hint="eastAsia"/>
                <w:bCs/>
                <w:color w:val="222222"/>
              </w:rPr>
              <w:t xml:space="preserve">position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Postal address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Email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lastRenderedPageBreak/>
              <w:t xml:space="preserve">Tel.: </w:t>
            </w:r>
          </w:p>
        </w:tc>
      </w:tr>
      <w:tr w:rsidR="00155A73">
        <w:trPr>
          <w:trHeight w:val="332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Mobile: </w:t>
            </w:r>
          </w:p>
        </w:tc>
      </w:tr>
      <w:tr w:rsidR="00155A73">
        <w:trPr>
          <w:jc w:val="center"/>
        </w:trPr>
        <w:tc>
          <w:tcPr>
            <w:tcW w:w="9016" w:type="dxa"/>
            <w:gridSpan w:val="2"/>
            <w:shd w:val="clear" w:color="auto" w:fill="FFE599" w:themeFill="accent4" w:themeFillTint="66"/>
          </w:tcPr>
          <w:p w:rsidR="00155A73" w:rsidRPr="009A2DB3" w:rsidRDefault="007B706F" w:rsidP="007B7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</w:pPr>
            <w:r w:rsidRPr="009A2DB3"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  <w:t>Grievance issue</w:t>
            </w:r>
          </w:p>
        </w:tc>
      </w:tr>
      <w:tr w:rsidR="00155A73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155A73" w:rsidRDefault="007B706F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>Description of the grievance issue:</w:t>
            </w:r>
          </w:p>
          <w:p w:rsidR="007B706F" w:rsidRDefault="007B706F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  <w:sz w:val="21"/>
                <w:szCs w:val="21"/>
              </w:rPr>
            </w:pPr>
          </w:p>
          <w:p w:rsidR="00155A73" w:rsidRPr="007B706F" w:rsidRDefault="00155A7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 w:hint="eastAsia"/>
                <w:color w:val="222222"/>
              </w:rPr>
            </w:pPr>
          </w:p>
        </w:tc>
      </w:tr>
      <w:tr w:rsidR="00155A73">
        <w:trPr>
          <w:jc w:val="center"/>
        </w:trPr>
        <w:tc>
          <w:tcPr>
            <w:tcW w:w="9016" w:type="dxa"/>
            <w:gridSpan w:val="2"/>
          </w:tcPr>
          <w:p w:rsidR="006C5B45" w:rsidRDefault="006C5B45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L</w:t>
            </w:r>
            <w:r>
              <w:rPr>
                <w:rFonts w:ascii="Times New Roman" w:eastAsia="宋体" w:hAnsi="Times New Roman" w:cs="Times New Roman"/>
                <w:color w:val="222222"/>
              </w:rPr>
              <w:t>ist of relevant instruction and supporting materials (</w:t>
            </w:r>
            <w:r w:rsidRPr="006C5B45">
              <w:rPr>
                <w:rFonts w:ascii="Times New Roman" w:eastAsia="宋体" w:hAnsi="Times New Roman" w:cs="Times New Roman"/>
                <w:color w:val="222222"/>
              </w:rPr>
              <w:t>Please send the materials as attachments to the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grievance email):</w:t>
            </w:r>
          </w:p>
          <w:p w:rsidR="00155A73" w:rsidRDefault="00155A7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</w:p>
          <w:p w:rsidR="00155A73" w:rsidRDefault="00155A7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</w:p>
        </w:tc>
      </w:tr>
      <w:tr w:rsidR="00155A73">
        <w:trPr>
          <w:trHeight w:val="297"/>
          <w:jc w:val="center"/>
        </w:trPr>
        <w:tc>
          <w:tcPr>
            <w:tcW w:w="9016" w:type="dxa"/>
            <w:gridSpan w:val="2"/>
          </w:tcPr>
          <w:p w:rsidR="004913E5" w:rsidRDefault="004913E5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H</w:t>
            </w:r>
            <w:r>
              <w:rPr>
                <w:rFonts w:ascii="Times New Roman" w:eastAsia="宋体" w:hAnsi="Times New Roman" w:cs="Times New Roman"/>
                <w:color w:val="222222"/>
              </w:rPr>
              <w:t>ave you communicated the grievance issue with the grievance object?</w:t>
            </w:r>
          </w:p>
          <w:p w:rsidR="00155A73" w:rsidRDefault="004913E5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(  ) </w:t>
            </w:r>
            <w:r w:rsidR="006537B6">
              <w:rPr>
                <w:rFonts w:ascii="Times New Roman" w:eastAsia="宋体" w:hAnsi="Times New Roman" w:cs="Times New Roman" w:hint="eastAsia"/>
                <w:color w:val="2222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22222"/>
              </w:rPr>
              <w:t>Y</w:t>
            </w:r>
            <w:r w:rsidR="006537B6">
              <w:rPr>
                <w:rFonts w:ascii="Times New Roman" w:eastAsia="宋体" w:hAnsi="Times New Roman" w:cs="Times New Roman" w:hint="eastAsia"/>
                <w:color w:val="222222"/>
              </w:rPr>
              <w:t>es</w:t>
            </w:r>
            <w:r w:rsidR="006537B6">
              <w:rPr>
                <w:rFonts w:ascii="Times New Roman" w:eastAsia="宋体" w:hAnsi="Times New Roman" w:cs="Times New Roman" w:hint="eastAsia"/>
                <w:color w:val="222222"/>
              </w:rPr>
              <w:t xml:space="preserve">, please describe the discussion process and results in detail: </w:t>
            </w:r>
          </w:p>
          <w:p w:rsidR="004913E5" w:rsidRPr="004913E5" w:rsidRDefault="004913E5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</w:p>
          <w:p w:rsidR="00155A73" w:rsidRDefault="004913E5" w:rsidP="004913E5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(  )  </w:t>
            </w:r>
            <w:r>
              <w:rPr>
                <w:rFonts w:ascii="Times New Roman" w:eastAsia="宋体" w:hAnsi="Times New Roman" w:cs="Times New Roman"/>
                <w:color w:val="222222"/>
              </w:rPr>
              <w:t>No</w:t>
            </w:r>
            <w:r w:rsidR="006537B6">
              <w:rPr>
                <w:rFonts w:ascii="Times New Roman" w:eastAsia="宋体" w:hAnsi="Times New Roman" w:cs="Times New Roman" w:hint="eastAsia"/>
                <w:color w:val="222222"/>
              </w:rPr>
              <w:t xml:space="preserve">, please specify the reason: </w:t>
            </w:r>
          </w:p>
          <w:p w:rsidR="00155A73" w:rsidRDefault="00155A7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</w:p>
        </w:tc>
      </w:tr>
      <w:tr w:rsidR="00155A73">
        <w:trPr>
          <w:trHeight w:val="297"/>
          <w:jc w:val="center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:rsidR="00155A73" w:rsidRPr="009A2DB3" w:rsidRDefault="0065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color w:val="222222"/>
                <w:sz w:val="28"/>
                <w:szCs w:val="28"/>
              </w:rPr>
            </w:pPr>
            <w:r w:rsidRPr="009A2DB3">
              <w:rPr>
                <w:rFonts w:ascii="Times New Roman" w:eastAsia="宋体" w:hAnsi="Times New Roman" w:cs="Times New Roman" w:hint="eastAsia"/>
                <w:b/>
                <w:bCs/>
                <w:color w:val="222222"/>
                <w:sz w:val="28"/>
                <w:szCs w:val="28"/>
              </w:rPr>
              <w:t>Confidentiality Claim</w:t>
            </w:r>
          </w:p>
        </w:tc>
      </w:tr>
      <w:tr w:rsidR="00155A73" w:rsidTr="009A2DB3">
        <w:trPr>
          <w:trHeight w:val="864"/>
          <w:jc w:val="center"/>
        </w:trPr>
        <w:tc>
          <w:tcPr>
            <w:tcW w:w="9016" w:type="dxa"/>
            <w:gridSpan w:val="2"/>
            <w:vAlign w:val="center"/>
          </w:tcPr>
          <w:p w:rsidR="00155A73" w:rsidRDefault="006537B6" w:rsidP="009A2DB3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Do you </w:t>
            </w:r>
            <w:r w:rsidR="009A2DB3">
              <w:rPr>
                <w:rFonts w:ascii="Times New Roman" w:eastAsia="宋体" w:hAnsi="Times New Roman" w:cs="Times New Roman"/>
                <w:color w:val="222222"/>
              </w:rPr>
              <w:t xml:space="preserve">expect </w:t>
            </w:r>
            <w:r w:rsidR="009A2DB3">
              <w:rPr>
                <w:rFonts w:ascii="Times New Roman" w:eastAsia="宋体" w:hAnsi="Times New Roman" w:cs="Times New Roman" w:hint="eastAsia"/>
                <w:color w:val="222222"/>
              </w:rPr>
              <w:t xml:space="preserve">to keep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pplicant information confidential?  (   ) Yes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 (   ) No</w:t>
            </w:r>
          </w:p>
        </w:tc>
      </w:tr>
      <w:tr w:rsidR="00155A73">
        <w:trPr>
          <w:trHeight w:val="297"/>
          <w:jc w:val="center"/>
        </w:trPr>
        <w:tc>
          <w:tcPr>
            <w:tcW w:w="9016" w:type="dxa"/>
            <w:gridSpan w:val="2"/>
            <w:shd w:val="clear" w:color="auto" w:fill="ACB9CA" w:themeFill="text2" w:themeFillTint="66"/>
          </w:tcPr>
          <w:p w:rsidR="00155A73" w:rsidRDefault="006537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宋体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222222"/>
                <w:sz w:val="28"/>
                <w:szCs w:val="28"/>
              </w:rPr>
              <w:t>Applicant Declaration</w:t>
            </w:r>
          </w:p>
        </w:tc>
      </w:tr>
      <w:tr w:rsidR="00155A73">
        <w:trPr>
          <w:trHeight w:val="297"/>
          <w:jc w:val="center"/>
        </w:trPr>
        <w:tc>
          <w:tcPr>
            <w:tcW w:w="9016" w:type="dxa"/>
            <w:gridSpan w:val="2"/>
          </w:tcPr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The applicant hereby declares: </w:t>
            </w:r>
          </w:p>
          <w:p w:rsidR="009A2DB3" w:rsidRPr="00401375" w:rsidRDefault="009A2DB3" w:rsidP="007B227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 w:rsidRPr="00401375">
              <w:rPr>
                <w:rFonts w:ascii="Times New Roman" w:eastAsia="宋体" w:hAnsi="Times New Roman" w:cs="Times New Roman"/>
                <w:color w:val="222222"/>
              </w:rPr>
              <w:t xml:space="preserve">I </w:t>
            </w:r>
            <w:r w:rsidR="007B2276" w:rsidRPr="00401375">
              <w:rPr>
                <w:rFonts w:ascii="Times New Roman" w:eastAsia="宋体" w:hAnsi="Times New Roman" w:cs="Times New Roman"/>
                <w:color w:val="222222"/>
              </w:rPr>
              <w:t>submit this</w:t>
            </w:r>
            <w:r w:rsidRPr="00401375">
              <w:rPr>
                <w:rFonts w:ascii="Times New Roman" w:eastAsia="宋体" w:hAnsi="Times New Roman" w:cs="Times New Roman"/>
                <w:color w:val="222222"/>
              </w:rPr>
              <w:t xml:space="preserve"> application based on good faith and the purpose of voluntary and equal resolution of the grievance issue</w:t>
            </w:r>
            <w:r w:rsidR="007B2276" w:rsidRPr="00401375">
              <w:rPr>
                <w:rFonts w:ascii="Times New Roman" w:eastAsia="宋体" w:hAnsi="Times New Roman" w:cs="Times New Roman"/>
                <w:color w:val="222222"/>
              </w:rPr>
              <w:t>.</w:t>
            </w:r>
          </w:p>
          <w:p w:rsidR="00401375" w:rsidRPr="00401375" w:rsidRDefault="006537B6" w:rsidP="00401375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 w:hint="eastAsia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 will not seek for any illegitimate benefit</w:t>
            </w:r>
            <w:r w:rsidR="00401375"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  <w:r w:rsidRP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or any other </w:t>
            </w:r>
            <w:r w:rsidRP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interests </w:t>
            </w:r>
            <w:r w:rsidR="00401375" w:rsidRPr="00401375">
              <w:rPr>
                <w:rFonts w:ascii="Times New Roman" w:eastAsia="宋体" w:hAnsi="Times New Roman" w:cs="Times New Roman"/>
                <w:color w:val="222222"/>
              </w:rPr>
              <w:t>that are not related to the resolution of the grievance issue</w:t>
            </w:r>
            <w:r w:rsidR="00401375" w:rsidRP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 </w:t>
            </w:r>
            <w:r w:rsidRP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in the process of application </w:t>
            </w:r>
            <w:r w:rsidR="00401375">
              <w:rPr>
                <w:rFonts w:ascii="Times New Roman" w:eastAsia="宋体" w:hAnsi="Times New Roman" w:cs="Times New Roman"/>
                <w:color w:val="222222"/>
              </w:rPr>
              <w:t xml:space="preserve">submission </w:t>
            </w:r>
            <w:r w:rsidRP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and </w:t>
            </w:r>
            <w:r w:rsidR="00401375" w:rsidRPr="00401375">
              <w:rPr>
                <w:rFonts w:ascii="Times New Roman" w:eastAsia="宋体" w:hAnsi="Times New Roman" w:cs="Times New Roman"/>
                <w:color w:val="222222"/>
              </w:rPr>
              <w:t>consultation</w:t>
            </w:r>
            <w:r w:rsidR="00401375">
              <w:rPr>
                <w:rFonts w:ascii="Times New Roman" w:eastAsia="宋体" w:hAnsi="Times New Roman" w:cs="Times New Roman" w:hint="eastAsia"/>
                <w:color w:val="222222"/>
              </w:rPr>
              <w:t>;</w:t>
            </w:r>
          </w:p>
          <w:p w:rsidR="00155A73" w:rsidRDefault="006537B6" w:rsidP="00401375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 respect the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confidentiality requirement of all parties involving in the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grievance</w:t>
            </w:r>
            <w:r w:rsidR="00401375">
              <w:t xml:space="preserve"> </w:t>
            </w:r>
            <w:r w:rsidR="00401375">
              <w:rPr>
                <w:rFonts w:ascii="Times New Roman" w:eastAsia="宋体" w:hAnsi="Times New Roman" w:cs="Times New Roman"/>
                <w:color w:val="222222"/>
              </w:rPr>
              <w:t>handling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; </w:t>
            </w:r>
          </w:p>
          <w:p w:rsidR="00155A73" w:rsidRDefault="006537B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>I will not threaten, persecute, revenge on, restrict o</w:t>
            </w:r>
            <w:r w:rsidR="00401375">
              <w:rPr>
                <w:rFonts w:ascii="Times New Roman" w:eastAsia="宋体" w:hAnsi="Times New Roman" w:cs="Times New Roman" w:hint="eastAsia"/>
                <w:color w:val="222222"/>
              </w:rPr>
              <w:t xml:space="preserve">r defame any party in any form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at any time during and after the process of grievance hand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ling; </w:t>
            </w:r>
          </w:p>
          <w:p w:rsidR="00155A73" w:rsidRDefault="006537B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I promise that all the statements, information and supporting materials are valid and authentic; </w:t>
            </w:r>
          </w:p>
          <w:p w:rsidR="00155A73" w:rsidRDefault="006537B6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I will respect and actively cooperate with the Assessment Center in following the procedure of the grievance mechanism; </w:t>
            </w:r>
          </w:p>
          <w:p w:rsidR="002E371E" w:rsidRDefault="006537B6" w:rsidP="002E371E">
            <w:pPr>
              <w:pStyle w:val="ad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I agree that the Assessment Center </w:t>
            </w:r>
            <w:r w:rsidR="002E371E">
              <w:rPr>
                <w:rFonts w:ascii="Times New Roman" w:eastAsia="宋体" w:hAnsi="Times New Roman" w:cs="Times New Roman"/>
                <w:color w:val="222222"/>
              </w:rPr>
              <w:t xml:space="preserve">will 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>share</w:t>
            </w:r>
            <w:r w:rsidR="002E371E" w:rsidRPr="002E371E"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the information in the </w:t>
            </w:r>
            <w:r w:rsidR="002E371E" w:rsidRPr="002E371E">
              <w:rPr>
                <w:rFonts w:ascii="Times New Roman" w:eastAsia="宋体" w:hAnsi="Times New Roman" w:cs="Times New Roman"/>
                <w:i/>
                <w:color w:val="222222"/>
              </w:rPr>
              <w:t>Grievance A</w:t>
            </w:r>
            <w:r w:rsidRPr="002E371E">
              <w:rPr>
                <w:rFonts w:ascii="Times New Roman" w:eastAsia="宋体" w:hAnsi="Times New Roman" w:cs="Times New Roman" w:hint="eastAsia"/>
                <w:i/>
                <w:color w:val="222222"/>
              </w:rPr>
              <w:t>pplication Form</w:t>
            </w:r>
            <w:r w:rsidR="002E371E"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 with the staff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 of the Grievance </w:t>
            </w:r>
            <w:r w:rsidR="002E371E" w:rsidRPr="002E371E">
              <w:rPr>
                <w:rFonts w:ascii="Times New Roman" w:eastAsia="宋体" w:hAnsi="Times New Roman" w:cs="Times New Roman"/>
                <w:color w:val="222222"/>
              </w:rPr>
              <w:t>Handling Working Group and Grievance Expert Committee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 (if necessary) </w:t>
            </w:r>
            <w:r w:rsidR="002E371E">
              <w:rPr>
                <w:rFonts w:ascii="Times New Roman" w:eastAsia="宋体" w:hAnsi="Times New Roman" w:cs="Times New Roman"/>
                <w:color w:val="222222"/>
              </w:rPr>
              <w:t>for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 the purpose of verifying and handling the grievance, except </w:t>
            </w:r>
            <w:r w:rsidR="002E371E">
              <w:rPr>
                <w:rFonts w:ascii="Times New Roman" w:eastAsia="宋体" w:hAnsi="Times New Roman" w:cs="Times New Roman"/>
                <w:color w:val="222222"/>
              </w:rPr>
              <w:t>for</w:t>
            </w:r>
          </w:p>
          <w:p w:rsidR="00155A73" w:rsidRPr="002E371E" w:rsidRDefault="006537B6" w:rsidP="002E371E">
            <w:pPr>
              <w:pStyle w:val="ad"/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the information which </w:t>
            </w:r>
            <w:r w:rsidRP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is clearly required to be kept confidential. </w:t>
            </w:r>
          </w:p>
          <w:p w:rsidR="00155A73" w:rsidRPr="002E371E" w:rsidRDefault="00155A73">
            <w:pPr>
              <w:pStyle w:val="ad"/>
              <w:spacing w:before="100" w:beforeAutospacing="1" w:after="100" w:afterAutospacing="1" w:line="240" w:lineRule="auto"/>
              <w:jc w:val="both"/>
              <w:rPr>
                <w:rFonts w:ascii="Times New Roman" w:eastAsia="宋体" w:hAnsi="Times New Roman" w:cs="Times New Roman"/>
                <w:color w:val="222222"/>
              </w:rPr>
            </w:pPr>
          </w:p>
          <w:p w:rsidR="00155A73" w:rsidRDefault="006537B6">
            <w:pPr>
              <w:spacing w:before="100" w:beforeAutospacing="1" w:after="100" w:afterAutospacing="1" w:line="240" w:lineRule="auto"/>
              <w:ind w:right="880"/>
              <w:jc w:val="center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Applicant name or organization name: </w:t>
            </w:r>
            <w:r>
              <w:rPr>
                <w:rFonts w:ascii="Times New Roman" w:eastAsia="宋体" w:hAnsi="Times New Roman" w:cs="Times New Roman"/>
                <w:color w:val="222222"/>
              </w:rPr>
              <w:t xml:space="preserve">                          </w:t>
            </w:r>
            <w:r w:rsidR="002E371E">
              <w:rPr>
                <w:rFonts w:ascii="Times New Roman" w:eastAsia="宋体" w:hAnsi="Times New Roman" w:cs="Times New Roman" w:hint="eastAsia"/>
                <w:color w:val="222222"/>
              </w:rPr>
              <w:t>S</w:t>
            </w:r>
            <w:r w:rsidR="002E371E">
              <w:rPr>
                <w:rFonts w:ascii="Times New Roman" w:eastAsia="宋体" w:hAnsi="Times New Roman" w:cs="Times New Roman" w:hint="eastAsia"/>
                <w:color w:val="222222"/>
              </w:rPr>
              <w:t>ignature</w:t>
            </w:r>
            <w:r w:rsidR="002E371E">
              <w:rPr>
                <w:rFonts w:ascii="Times New Roman" w:eastAsia="宋体" w:hAnsi="Times New Roman" w:cs="Times New Roman" w:hint="eastAsia"/>
                <w:color w:val="2222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>or</w:t>
            </w:r>
            <w:r w:rsidR="002E371E"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  <w:r w:rsidR="002E371E">
              <w:rPr>
                <w:rFonts w:ascii="Times New Roman" w:eastAsia="宋体" w:hAnsi="Times New Roman" w:cs="Times New Roman" w:hint="eastAsia"/>
                <w:color w:val="222222"/>
              </w:rPr>
              <w:t>s</w:t>
            </w:r>
            <w:r w:rsidR="002E371E">
              <w:rPr>
                <w:rFonts w:ascii="Times New Roman" w:eastAsia="宋体" w:hAnsi="Times New Roman" w:cs="Times New Roman" w:hint="eastAsia"/>
                <w:color w:val="222222"/>
              </w:rPr>
              <w:t>eal</w:t>
            </w:r>
            <w:r>
              <w:rPr>
                <w:rFonts w:ascii="Times New Roman" w:eastAsia="宋体" w:hAnsi="Times New Roman" w:cs="Times New Roman" w:hint="eastAsia"/>
                <w:color w:val="222222"/>
              </w:rPr>
              <w:t xml:space="preserve">: </w:t>
            </w:r>
          </w:p>
          <w:p w:rsidR="00155A73" w:rsidRDefault="006537B6">
            <w:pPr>
              <w:spacing w:before="100" w:beforeAutospacing="1" w:after="100" w:afterAutospacing="1" w:line="240" w:lineRule="auto"/>
              <w:ind w:right="1980"/>
              <w:jc w:val="right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 xml:space="preserve">                      </w:t>
            </w:r>
          </w:p>
          <w:p w:rsidR="00155A73" w:rsidRDefault="006537B6">
            <w:pPr>
              <w:wordWrap w:val="0"/>
              <w:spacing w:before="100" w:beforeAutospacing="1" w:after="100" w:afterAutospacing="1" w:line="240" w:lineRule="auto"/>
              <w:ind w:right="1540"/>
              <w:jc w:val="right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</w:rPr>
              <w:lastRenderedPageBreak/>
              <w:t xml:space="preserve">Signing date: </w:t>
            </w:r>
          </w:p>
          <w:p w:rsidR="00155A73" w:rsidRDefault="006537B6">
            <w:pPr>
              <w:spacing w:before="100" w:beforeAutospacing="1" w:after="100" w:afterAutospacing="1" w:line="240" w:lineRule="auto"/>
              <w:rPr>
                <w:rFonts w:ascii="Times New Roman" w:eastAsia="宋体" w:hAnsi="Times New Roman" w:cs="Times New Roman"/>
                <w:color w:val="222222"/>
              </w:rPr>
            </w:pPr>
            <w:r>
              <w:rPr>
                <w:rFonts w:ascii="Times New Roman" w:eastAsia="宋体" w:hAnsi="Times New Roman" w:cs="Times New Roman"/>
                <w:color w:val="222222"/>
              </w:rPr>
              <w:t xml:space="preserve"> </w:t>
            </w:r>
          </w:p>
        </w:tc>
      </w:tr>
    </w:tbl>
    <w:p w:rsidR="00155A73" w:rsidRDefault="006537B6" w:rsidP="007B706F">
      <w:pPr>
        <w:spacing w:before="100" w:beforeAutospacing="1" w:after="100" w:afterAutospacing="1" w:line="240" w:lineRule="auto"/>
        <w:ind w:right="880"/>
        <w:rPr>
          <w:rFonts w:ascii="Times New Roman" w:eastAsia="宋体" w:hAnsi="Times New Roman" w:cs="Times New Roman"/>
          <w:color w:val="222222"/>
        </w:rPr>
      </w:pPr>
      <w:r>
        <w:rPr>
          <w:rFonts w:ascii="Times New Roman" w:eastAsia="宋体" w:hAnsi="Times New Roman" w:cs="Times New Roman" w:hint="eastAsia"/>
          <w:color w:val="222222"/>
        </w:rPr>
        <w:lastRenderedPageBreak/>
        <w:t xml:space="preserve">Please fill </w:t>
      </w:r>
      <w:r w:rsidR="002E371E">
        <w:rPr>
          <w:rFonts w:ascii="Times New Roman" w:eastAsia="宋体" w:hAnsi="Times New Roman" w:cs="Times New Roman"/>
          <w:color w:val="222222"/>
        </w:rPr>
        <w:t>in this form,</w:t>
      </w:r>
      <w:r w:rsidR="00AD39F7">
        <w:rPr>
          <w:rFonts w:ascii="Times New Roman" w:eastAsia="宋体" w:hAnsi="Times New Roman" w:cs="Times New Roman"/>
          <w:color w:val="222222"/>
        </w:rPr>
        <w:t xml:space="preserve"> </w:t>
      </w:r>
      <w:r>
        <w:rPr>
          <w:rFonts w:ascii="Times New Roman" w:eastAsia="宋体" w:hAnsi="Times New Roman" w:cs="Times New Roman" w:hint="eastAsia"/>
          <w:color w:val="222222"/>
        </w:rPr>
        <w:t>and send the signed and sealed application to the</w:t>
      </w:r>
      <w:r w:rsidR="002E371E">
        <w:rPr>
          <w:rFonts w:ascii="Times New Roman" w:eastAsia="宋体" w:hAnsi="Times New Roman" w:cs="Times New Roman"/>
          <w:color w:val="222222"/>
        </w:rPr>
        <w:t xml:space="preserve"> grievance receiving email </w:t>
      </w:r>
      <w:r>
        <w:rPr>
          <w:rFonts w:ascii="Times New Roman" w:eastAsia="宋体" w:hAnsi="Times New Roman" w:cs="Times New Roman" w:hint="eastAsia"/>
          <w:color w:val="222222"/>
        </w:rPr>
        <w:t>of the Assessment Center:</w:t>
      </w:r>
      <w:r w:rsidRPr="002E371E">
        <w:rPr>
          <w:rFonts w:ascii="Times New Roman" w:eastAsia="宋体" w:hAnsi="Times New Roman" w:cs="Times New Roman" w:hint="eastAsia"/>
          <w:color w:val="222222"/>
        </w:rPr>
        <w:t xml:space="preserve"> </w:t>
      </w:r>
      <w:r w:rsidRPr="002E371E">
        <w:rPr>
          <w:rStyle w:val="aa"/>
          <w:rFonts w:ascii="Times New Roman" w:hAnsi="Times New Roman" w:cs="Times New Roman"/>
        </w:rPr>
        <w:t>rbc@cccmc.org.cn</w:t>
      </w:r>
    </w:p>
    <w:sectPr w:rsidR="00155A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B6" w:rsidRDefault="006537B6">
      <w:pPr>
        <w:spacing w:line="240" w:lineRule="auto"/>
      </w:pPr>
      <w:r>
        <w:separator/>
      </w:r>
    </w:p>
  </w:endnote>
  <w:endnote w:type="continuationSeparator" w:id="0">
    <w:p w:rsidR="006537B6" w:rsidRDefault="00653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140057"/>
    </w:sdtPr>
    <w:sdtEndPr/>
    <w:sdtContent>
      <w:p w:rsidR="00155A73" w:rsidRDefault="006537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BA5">
          <w:rPr>
            <w:noProof/>
          </w:rPr>
          <w:t>1</w:t>
        </w:r>
        <w:r>
          <w:fldChar w:fldCharType="end"/>
        </w:r>
      </w:p>
    </w:sdtContent>
  </w:sdt>
  <w:p w:rsidR="00155A73" w:rsidRDefault="00155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B6" w:rsidRDefault="006537B6">
      <w:pPr>
        <w:spacing w:after="0"/>
      </w:pPr>
      <w:r>
        <w:separator/>
      </w:r>
    </w:p>
  </w:footnote>
  <w:footnote w:type="continuationSeparator" w:id="0">
    <w:p w:rsidR="006537B6" w:rsidRDefault="00653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29" w:rsidRDefault="00B1212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E9D3A" wp14:editId="0452A4D9">
          <wp:simplePos x="0" y="0"/>
          <wp:positionH relativeFrom="column">
            <wp:posOffset>5227092</wp:posOffset>
          </wp:positionH>
          <wp:positionV relativeFrom="paragraph">
            <wp:posOffset>169962</wp:posOffset>
          </wp:positionV>
          <wp:extent cx="421293" cy="592592"/>
          <wp:effectExtent l="0" t="0" r="0" b="0"/>
          <wp:wrapNone/>
          <wp:docPr id="78" name="图片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图片 7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293" cy="59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ADD"/>
    <w:multiLevelType w:val="multilevel"/>
    <w:tmpl w:val="21920A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zYjlkODU3ZGM2ODNiNTRhNzExNjQyNWYwNjY1NzAifQ=="/>
  </w:docVars>
  <w:rsids>
    <w:rsidRoot w:val="009A7CD0"/>
    <w:rsid w:val="00003805"/>
    <w:rsid w:val="00007F72"/>
    <w:rsid w:val="00012FBE"/>
    <w:rsid w:val="00013477"/>
    <w:rsid w:val="000462E8"/>
    <w:rsid w:val="00065EC5"/>
    <w:rsid w:val="00067121"/>
    <w:rsid w:val="00076A1C"/>
    <w:rsid w:val="000779F4"/>
    <w:rsid w:val="00081E51"/>
    <w:rsid w:val="00082E5D"/>
    <w:rsid w:val="000E5666"/>
    <w:rsid w:val="000E6657"/>
    <w:rsid w:val="00107756"/>
    <w:rsid w:val="00115E0B"/>
    <w:rsid w:val="001265E3"/>
    <w:rsid w:val="001371E0"/>
    <w:rsid w:val="0014387C"/>
    <w:rsid w:val="00151AFE"/>
    <w:rsid w:val="00155A73"/>
    <w:rsid w:val="001578F1"/>
    <w:rsid w:val="001723B8"/>
    <w:rsid w:val="00173E4E"/>
    <w:rsid w:val="001A22A5"/>
    <w:rsid w:val="001B2150"/>
    <w:rsid w:val="001B38A3"/>
    <w:rsid w:val="001B42AC"/>
    <w:rsid w:val="001C45F3"/>
    <w:rsid w:val="001C6E6E"/>
    <w:rsid w:val="001E1C29"/>
    <w:rsid w:val="001F3BA5"/>
    <w:rsid w:val="001F770F"/>
    <w:rsid w:val="00200CBC"/>
    <w:rsid w:val="002365E2"/>
    <w:rsid w:val="002429E5"/>
    <w:rsid w:val="00271727"/>
    <w:rsid w:val="0027564C"/>
    <w:rsid w:val="00281292"/>
    <w:rsid w:val="002858FE"/>
    <w:rsid w:val="00285FB9"/>
    <w:rsid w:val="002B1AC9"/>
    <w:rsid w:val="002D2F4C"/>
    <w:rsid w:val="002E323F"/>
    <w:rsid w:val="002E371E"/>
    <w:rsid w:val="00316574"/>
    <w:rsid w:val="00321919"/>
    <w:rsid w:val="00323C0A"/>
    <w:rsid w:val="00327A95"/>
    <w:rsid w:val="00337AD7"/>
    <w:rsid w:val="00343D6D"/>
    <w:rsid w:val="0035085A"/>
    <w:rsid w:val="00352746"/>
    <w:rsid w:val="00371BE5"/>
    <w:rsid w:val="00383F82"/>
    <w:rsid w:val="00387EEF"/>
    <w:rsid w:val="00390192"/>
    <w:rsid w:val="003A3094"/>
    <w:rsid w:val="003A3458"/>
    <w:rsid w:val="003C587F"/>
    <w:rsid w:val="003D405B"/>
    <w:rsid w:val="00401375"/>
    <w:rsid w:val="00402E0C"/>
    <w:rsid w:val="004054F9"/>
    <w:rsid w:val="004071AE"/>
    <w:rsid w:val="00425811"/>
    <w:rsid w:val="004305C7"/>
    <w:rsid w:val="00431C79"/>
    <w:rsid w:val="00435628"/>
    <w:rsid w:val="004470DF"/>
    <w:rsid w:val="004802FE"/>
    <w:rsid w:val="004904B4"/>
    <w:rsid w:val="004913E5"/>
    <w:rsid w:val="00494498"/>
    <w:rsid w:val="004A41CF"/>
    <w:rsid w:val="004A52D0"/>
    <w:rsid w:val="004B4BA6"/>
    <w:rsid w:val="004C7C26"/>
    <w:rsid w:val="004E5742"/>
    <w:rsid w:val="004E7C9B"/>
    <w:rsid w:val="00504466"/>
    <w:rsid w:val="005057F1"/>
    <w:rsid w:val="00527AB2"/>
    <w:rsid w:val="00536591"/>
    <w:rsid w:val="00560286"/>
    <w:rsid w:val="00581619"/>
    <w:rsid w:val="0058721C"/>
    <w:rsid w:val="00595079"/>
    <w:rsid w:val="005A1C6F"/>
    <w:rsid w:val="005A3133"/>
    <w:rsid w:val="005A54E4"/>
    <w:rsid w:val="005B70C3"/>
    <w:rsid w:val="005C4E01"/>
    <w:rsid w:val="005D4480"/>
    <w:rsid w:val="005D668E"/>
    <w:rsid w:val="005E10BC"/>
    <w:rsid w:val="005E13CC"/>
    <w:rsid w:val="005E704E"/>
    <w:rsid w:val="005F256E"/>
    <w:rsid w:val="005F364E"/>
    <w:rsid w:val="006030A6"/>
    <w:rsid w:val="00617BED"/>
    <w:rsid w:val="00623B56"/>
    <w:rsid w:val="00627B7C"/>
    <w:rsid w:val="006321A0"/>
    <w:rsid w:val="006537B6"/>
    <w:rsid w:val="00665D11"/>
    <w:rsid w:val="00671650"/>
    <w:rsid w:val="00675EDA"/>
    <w:rsid w:val="00690A80"/>
    <w:rsid w:val="006A5A5F"/>
    <w:rsid w:val="006C5B45"/>
    <w:rsid w:val="006C66C1"/>
    <w:rsid w:val="006D36F6"/>
    <w:rsid w:val="006D6B61"/>
    <w:rsid w:val="006E472F"/>
    <w:rsid w:val="006F5E5D"/>
    <w:rsid w:val="00730914"/>
    <w:rsid w:val="00734698"/>
    <w:rsid w:val="00736264"/>
    <w:rsid w:val="007369E3"/>
    <w:rsid w:val="007443BB"/>
    <w:rsid w:val="007475FB"/>
    <w:rsid w:val="007479BA"/>
    <w:rsid w:val="00764451"/>
    <w:rsid w:val="007774EC"/>
    <w:rsid w:val="00782DA7"/>
    <w:rsid w:val="00793D50"/>
    <w:rsid w:val="007A1762"/>
    <w:rsid w:val="007B2276"/>
    <w:rsid w:val="007B706F"/>
    <w:rsid w:val="007C0813"/>
    <w:rsid w:val="007E53E1"/>
    <w:rsid w:val="007E726F"/>
    <w:rsid w:val="007F36BE"/>
    <w:rsid w:val="00804FEF"/>
    <w:rsid w:val="00812433"/>
    <w:rsid w:val="008147E4"/>
    <w:rsid w:val="00816E0F"/>
    <w:rsid w:val="00831FC8"/>
    <w:rsid w:val="00834FE7"/>
    <w:rsid w:val="00860667"/>
    <w:rsid w:val="00862435"/>
    <w:rsid w:val="00876904"/>
    <w:rsid w:val="0088325B"/>
    <w:rsid w:val="008A0092"/>
    <w:rsid w:val="008A25EE"/>
    <w:rsid w:val="008A79C4"/>
    <w:rsid w:val="008D5512"/>
    <w:rsid w:val="008E6211"/>
    <w:rsid w:val="008E7E9F"/>
    <w:rsid w:val="008F25B4"/>
    <w:rsid w:val="008F5439"/>
    <w:rsid w:val="00914362"/>
    <w:rsid w:val="0091454A"/>
    <w:rsid w:val="009204B4"/>
    <w:rsid w:val="00935B0F"/>
    <w:rsid w:val="00942097"/>
    <w:rsid w:val="00945C71"/>
    <w:rsid w:val="00947602"/>
    <w:rsid w:val="00954B1A"/>
    <w:rsid w:val="0097226D"/>
    <w:rsid w:val="0099325B"/>
    <w:rsid w:val="009A2DB3"/>
    <w:rsid w:val="009A7CD0"/>
    <w:rsid w:val="009B4308"/>
    <w:rsid w:val="009B7C57"/>
    <w:rsid w:val="009C5161"/>
    <w:rsid w:val="00A01DD7"/>
    <w:rsid w:val="00A17995"/>
    <w:rsid w:val="00A47FC7"/>
    <w:rsid w:val="00A55E1D"/>
    <w:rsid w:val="00A85173"/>
    <w:rsid w:val="00A85BC0"/>
    <w:rsid w:val="00A93210"/>
    <w:rsid w:val="00A95BD0"/>
    <w:rsid w:val="00AA23AF"/>
    <w:rsid w:val="00AA46D2"/>
    <w:rsid w:val="00AB111F"/>
    <w:rsid w:val="00AC2DF9"/>
    <w:rsid w:val="00AD39F7"/>
    <w:rsid w:val="00AD76DD"/>
    <w:rsid w:val="00AF3E45"/>
    <w:rsid w:val="00B10E00"/>
    <w:rsid w:val="00B12129"/>
    <w:rsid w:val="00B30A37"/>
    <w:rsid w:val="00B348A4"/>
    <w:rsid w:val="00B456C0"/>
    <w:rsid w:val="00B52AD5"/>
    <w:rsid w:val="00B52F39"/>
    <w:rsid w:val="00B54FD7"/>
    <w:rsid w:val="00B55F4D"/>
    <w:rsid w:val="00B705F5"/>
    <w:rsid w:val="00B73D4C"/>
    <w:rsid w:val="00B82B5E"/>
    <w:rsid w:val="00B95533"/>
    <w:rsid w:val="00BB3F1D"/>
    <w:rsid w:val="00BD5F92"/>
    <w:rsid w:val="00BE437E"/>
    <w:rsid w:val="00BF13A5"/>
    <w:rsid w:val="00C012B7"/>
    <w:rsid w:val="00C132BD"/>
    <w:rsid w:val="00C20A5C"/>
    <w:rsid w:val="00C249B9"/>
    <w:rsid w:val="00C3126D"/>
    <w:rsid w:val="00C3230F"/>
    <w:rsid w:val="00C3328A"/>
    <w:rsid w:val="00C43CE4"/>
    <w:rsid w:val="00C635D2"/>
    <w:rsid w:val="00C65445"/>
    <w:rsid w:val="00C66B81"/>
    <w:rsid w:val="00C708AC"/>
    <w:rsid w:val="00C93E21"/>
    <w:rsid w:val="00C96252"/>
    <w:rsid w:val="00CC158A"/>
    <w:rsid w:val="00CE0FD2"/>
    <w:rsid w:val="00CF6471"/>
    <w:rsid w:val="00D119E1"/>
    <w:rsid w:val="00D15792"/>
    <w:rsid w:val="00D526A7"/>
    <w:rsid w:val="00D61DCE"/>
    <w:rsid w:val="00D64049"/>
    <w:rsid w:val="00D73303"/>
    <w:rsid w:val="00D879AC"/>
    <w:rsid w:val="00D93266"/>
    <w:rsid w:val="00DC25B6"/>
    <w:rsid w:val="00DD5DA7"/>
    <w:rsid w:val="00E006D6"/>
    <w:rsid w:val="00E064EA"/>
    <w:rsid w:val="00E204EF"/>
    <w:rsid w:val="00E427B7"/>
    <w:rsid w:val="00E56BA3"/>
    <w:rsid w:val="00E70C13"/>
    <w:rsid w:val="00E727E4"/>
    <w:rsid w:val="00E92C8A"/>
    <w:rsid w:val="00EB0676"/>
    <w:rsid w:val="00EB1B18"/>
    <w:rsid w:val="00EC74D9"/>
    <w:rsid w:val="00EE2918"/>
    <w:rsid w:val="00EF22A4"/>
    <w:rsid w:val="00EF4189"/>
    <w:rsid w:val="00F44B24"/>
    <w:rsid w:val="00F45983"/>
    <w:rsid w:val="00F4638D"/>
    <w:rsid w:val="00F658F7"/>
    <w:rsid w:val="00F67B15"/>
    <w:rsid w:val="00F93FDF"/>
    <w:rsid w:val="00F960FE"/>
    <w:rsid w:val="00FA105E"/>
    <w:rsid w:val="00FA6C1E"/>
    <w:rsid w:val="00FB6765"/>
    <w:rsid w:val="00FD20CC"/>
    <w:rsid w:val="00FD268B"/>
    <w:rsid w:val="00FD3525"/>
    <w:rsid w:val="00FD7E10"/>
    <w:rsid w:val="00FF4E62"/>
    <w:rsid w:val="2B8A1EA0"/>
    <w:rsid w:val="347D07F4"/>
    <w:rsid w:val="3EBF1A09"/>
    <w:rsid w:val="48A07989"/>
    <w:rsid w:val="4A6433E6"/>
    <w:rsid w:val="4C9A0120"/>
    <w:rsid w:val="4CAE37E9"/>
    <w:rsid w:val="55C71477"/>
    <w:rsid w:val="60237BF2"/>
    <w:rsid w:val="63D743DF"/>
    <w:rsid w:val="659547A6"/>
    <w:rsid w:val="68CA77A4"/>
    <w:rsid w:val="6CD9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DDC3E-2D67-4B12-AA13-F146381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widowControl w:val="0"/>
      <w:spacing w:after="0" w:line="240" w:lineRule="auto"/>
      <w:jc w:val="both"/>
    </w:pPr>
    <w:rPr>
      <w:kern w:val="2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unhideWhenUsed/>
    <w:pPr>
      <w:spacing w:after="0" w:line="240" w:lineRule="auto"/>
    </w:pPr>
    <w:rPr>
      <w:sz w:val="24"/>
      <w:szCs w:val="24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pPr>
      <w:widowControl/>
      <w:spacing w:after="160"/>
      <w:jc w:val="left"/>
    </w:pPr>
    <w:rPr>
      <w:b/>
      <w:bCs/>
      <w:kern w:val="0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lang w:val="en-US"/>
    </w:rPr>
  </w:style>
  <w:style w:type="character" w:customStyle="1" w:styleId="Char1">
    <w:name w:val="页脚 Char"/>
    <w:basedOn w:val="a0"/>
    <w:link w:val="a5"/>
    <w:uiPriority w:val="99"/>
    <w:rPr>
      <w:lang w:val="en-US"/>
    </w:rPr>
  </w:style>
  <w:style w:type="character" w:customStyle="1" w:styleId="Char">
    <w:name w:val="批注文字 Char"/>
    <w:basedOn w:val="a0"/>
    <w:link w:val="a3"/>
    <w:uiPriority w:val="99"/>
    <w:rPr>
      <w:kern w:val="2"/>
      <w:sz w:val="20"/>
      <w:szCs w:val="20"/>
      <w:lang w:val="en-US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hAnsi="Times New Roman" w:cs="Times New Roman"/>
      <w:sz w:val="18"/>
      <w:szCs w:val="18"/>
      <w:lang w:val="en-US"/>
    </w:rPr>
  </w:style>
  <w:style w:type="character" w:customStyle="1" w:styleId="Char3">
    <w:name w:val="脚注文本 Char"/>
    <w:basedOn w:val="a0"/>
    <w:link w:val="a7"/>
    <w:uiPriority w:val="99"/>
    <w:rPr>
      <w:sz w:val="24"/>
      <w:szCs w:val="24"/>
      <w:lang w:val="en-US"/>
    </w:rPr>
  </w:style>
  <w:style w:type="character" w:customStyle="1" w:styleId="Char4">
    <w:name w:val="批注主题 Char"/>
    <w:basedOn w:val="Char"/>
    <w:link w:val="a8"/>
    <w:uiPriority w:val="99"/>
    <w:semiHidden/>
    <w:rPr>
      <w:b/>
      <w:bCs/>
      <w:kern w:val="2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6BCDD8-0BD5-4567-9DBA-15EFCCB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Chen</dc:creator>
  <cp:lastModifiedBy>周璇</cp:lastModifiedBy>
  <cp:revision>2</cp:revision>
  <cp:lastPrinted>2022-07-15T11:16:00Z</cp:lastPrinted>
  <dcterms:created xsi:type="dcterms:W3CDTF">2022-07-22T05:29:00Z</dcterms:created>
  <dcterms:modified xsi:type="dcterms:W3CDTF">2022-07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F5C3F06A90847C38FB92D88F62E7191</vt:lpwstr>
  </property>
</Properties>
</file>